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SPECTS OF ORGANIC PHOTO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SPECTS OF ORGANIC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ONIC ASPECTS OF ORGANIC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